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AE" w:rsidRPr="00607799" w:rsidRDefault="00FC61AE" w:rsidP="00FC61AE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  <w:r w:rsidRPr="00607799">
        <w:rPr>
          <w:rFonts w:ascii="Arial" w:hAnsi="Arial" w:cs="Arial"/>
          <w:sz w:val="24"/>
          <w:szCs w:val="24"/>
          <w:lang w:val="mk-MK"/>
        </w:rPr>
        <w:t xml:space="preserve">За </w:t>
      </w:r>
      <w:r w:rsidR="006928F6" w:rsidRPr="00607799">
        <w:rPr>
          <w:rFonts w:ascii="Arial" w:hAnsi="Arial" w:cs="Arial"/>
          <w:sz w:val="24"/>
          <w:szCs w:val="24"/>
          <w:lang w:val="mk-MK"/>
        </w:rPr>
        <w:t>потребите на Јавниот повик за доделување признанија за 2025 година</w:t>
      </w:r>
      <w:r w:rsidR="00607799">
        <w:rPr>
          <w:rFonts w:ascii="Arial" w:hAnsi="Arial" w:cs="Arial"/>
          <w:sz w:val="24"/>
          <w:szCs w:val="24"/>
          <w:lang w:val="mk-MK"/>
        </w:rPr>
        <w:t xml:space="preserve"> </w:t>
      </w:r>
      <w:r w:rsidRPr="00607799">
        <w:rPr>
          <w:rFonts w:ascii="Arial" w:hAnsi="Arial" w:cs="Arial"/>
          <w:sz w:val="24"/>
          <w:szCs w:val="24"/>
          <w:lang w:val="mk-MK"/>
        </w:rPr>
        <w:t xml:space="preserve">пред Општина Аеродром, со седиште на бул.„Јане Сандански“ бр. 109 Б, 1000 Скопје, </w:t>
      </w:r>
      <w:proofErr w:type="spellStart"/>
      <w:r w:rsidRPr="00607799">
        <w:rPr>
          <w:rFonts w:ascii="Arial" w:hAnsi="Arial" w:cs="Arial"/>
          <w:sz w:val="24"/>
          <w:szCs w:val="24"/>
          <w:lang w:val="mk-MK"/>
        </w:rPr>
        <w:t>контакт</w:t>
      </w:r>
      <w:r w:rsidR="00A63B06" w:rsidRPr="00607799">
        <w:rPr>
          <w:rFonts w:ascii="Arial" w:hAnsi="Arial" w:cs="Arial"/>
          <w:sz w:val="24"/>
          <w:szCs w:val="24"/>
          <w:lang w:val="mk-MK"/>
        </w:rPr>
        <w:t>-</w:t>
      </w:r>
      <w:r w:rsidRPr="00607799">
        <w:rPr>
          <w:rFonts w:ascii="Arial" w:hAnsi="Arial" w:cs="Arial"/>
          <w:sz w:val="24"/>
          <w:szCs w:val="24"/>
          <w:lang w:val="mk-MK"/>
        </w:rPr>
        <w:t>телефон</w:t>
      </w:r>
      <w:proofErr w:type="spellEnd"/>
      <w:r w:rsidRPr="00607799">
        <w:rPr>
          <w:rFonts w:ascii="Arial" w:hAnsi="Arial" w:cs="Arial"/>
          <w:sz w:val="24"/>
          <w:szCs w:val="24"/>
          <w:lang w:val="mk-MK"/>
        </w:rPr>
        <w:t xml:space="preserve"> 02/2400-970, како контролори офицерот за заштита на лични</w:t>
      </w:r>
      <w:r w:rsidR="001D4B49" w:rsidRPr="00607799">
        <w:rPr>
          <w:rFonts w:ascii="Arial" w:hAnsi="Arial" w:cs="Arial"/>
          <w:sz w:val="24"/>
          <w:szCs w:val="24"/>
          <w:lang w:val="mk-MK"/>
        </w:rPr>
        <w:t xml:space="preserve"> </w:t>
      </w:r>
      <w:r w:rsidRPr="00607799">
        <w:rPr>
          <w:rFonts w:ascii="Arial" w:hAnsi="Arial" w:cs="Arial"/>
          <w:sz w:val="24"/>
          <w:szCs w:val="24"/>
          <w:lang w:val="mk-MK"/>
        </w:rPr>
        <w:t>податоци</w:t>
      </w:r>
      <w:r w:rsidR="001D4B49" w:rsidRPr="00607799">
        <w:rPr>
          <w:rFonts w:ascii="Arial" w:hAnsi="Arial" w:cs="Arial"/>
          <w:sz w:val="24"/>
          <w:szCs w:val="24"/>
          <w:lang w:val="mk-MK"/>
        </w:rPr>
        <w:t xml:space="preserve"> </w:t>
      </w:r>
      <w:r w:rsidRPr="00607799">
        <w:rPr>
          <w:rFonts w:ascii="Arial" w:hAnsi="Arial" w:cs="Arial"/>
          <w:sz w:val="24"/>
          <w:szCs w:val="24"/>
          <w:lang w:val="mk-MK"/>
        </w:rPr>
        <w:t xml:space="preserve">Маја Манчевска со </w:t>
      </w:r>
      <w:proofErr w:type="spellStart"/>
      <w:r w:rsidRPr="00607799">
        <w:rPr>
          <w:rFonts w:ascii="Arial" w:hAnsi="Arial" w:cs="Arial"/>
          <w:sz w:val="24"/>
          <w:szCs w:val="24"/>
          <w:lang w:val="mk-MK"/>
        </w:rPr>
        <w:t>контакт</w:t>
      </w:r>
      <w:r w:rsidR="00A63B06" w:rsidRPr="00607799">
        <w:rPr>
          <w:rFonts w:ascii="Arial" w:hAnsi="Arial" w:cs="Arial"/>
          <w:sz w:val="24"/>
          <w:szCs w:val="24"/>
          <w:lang w:val="mk-MK"/>
        </w:rPr>
        <w:t>-</w:t>
      </w:r>
      <w:r w:rsidRPr="00607799">
        <w:rPr>
          <w:rFonts w:ascii="Arial" w:hAnsi="Arial" w:cs="Arial"/>
          <w:sz w:val="24"/>
          <w:szCs w:val="24"/>
          <w:lang w:val="mk-MK"/>
        </w:rPr>
        <w:t>телефон</w:t>
      </w:r>
      <w:proofErr w:type="spellEnd"/>
      <w:r w:rsidRPr="00607799">
        <w:rPr>
          <w:rFonts w:ascii="Arial" w:hAnsi="Arial" w:cs="Arial"/>
          <w:sz w:val="24"/>
          <w:szCs w:val="24"/>
          <w:lang w:val="mk-MK"/>
        </w:rPr>
        <w:t xml:space="preserve"> 076/453-349, ја давам следна</w:t>
      </w:r>
      <w:r w:rsidR="001D4B49" w:rsidRPr="00607799">
        <w:rPr>
          <w:rFonts w:ascii="Arial" w:hAnsi="Arial" w:cs="Arial"/>
          <w:sz w:val="24"/>
          <w:szCs w:val="24"/>
          <w:lang w:val="mk-MK"/>
        </w:rPr>
        <w:t>ва</w:t>
      </w:r>
    </w:p>
    <w:p w:rsidR="00274DE1" w:rsidRPr="00607799" w:rsidRDefault="00274DE1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Pr="00607799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Pr="00607799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464BB" w:rsidRPr="00607799" w:rsidRDefault="001464BB" w:rsidP="001464BB">
      <w:p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74DE1" w:rsidRPr="00607799" w:rsidRDefault="00CC23D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607799">
        <w:rPr>
          <w:rFonts w:ascii="Arial" w:hAnsi="Arial" w:cs="Arial"/>
          <w:b/>
          <w:iCs/>
          <w:sz w:val="24"/>
          <w:szCs w:val="24"/>
          <w:lang w:val="mk-MK"/>
        </w:rPr>
        <w:t>ИЗЈАВА</w:t>
      </w:r>
    </w:p>
    <w:p w:rsidR="00CC23D1" w:rsidRPr="00607799" w:rsidRDefault="00122FC7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607799">
        <w:rPr>
          <w:rFonts w:ascii="Arial" w:hAnsi="Arial" w:cs="Arial"/>
          <w:b/>
          <w:iCs/>
          <w:sz w:val="24"/>
          <w:szCs w:val="24"/>
          <w:lang w:val="mk-MK"/>
        </w:rPr>
        <w:t>з</w:t>
      </w:r>
      <w:r w:rsidR="00CC23D1" w:rsidRPr="00607799">
        <w:rPr>
          <w:rFonts w:ascii="Arial" w:hAnsi="Arial" w:cs="Arial"/>
          <w:b/>
          <w:iCs/>
          <w:sz w:val="24"/>
          <w:szCs w:val="24"/>
          <w:lang w:val="mk-MK"/>
        </w:rPr>
        <w:t>а согласност за обработка на</w:t>
      </w:r>
      <w:r w:rsidR="009F5087" w:rsidRPr="00607799">
        <w:rPr>
          <w:rFonts w:ascii="Arial" w:hAnsi="Arial" w:cs="Arial"/>
          <w:b/>
          <w:iCs/>
          <w:sz w:val="24"/>
          <w:szCs w:val="24"/>
          <w:lang w:val="mk-MK"/>
        </w:rPr>
        <w:t xml:space="preserve"> лични податоци</w:t>
      </w:r>
    </w:p>
    <w:p w:rsidR="00EE09C1" w:rsidRPr="00607799" w:rsidRDefault="00EE09C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607799">
        <w:rPr>
          <w:rFonts w:ascii="Arial" w:hAnsi="Arial" w:cs="Arial"/>
          <w:b/>
          <w:iCs/>
          <w:sz w:val="24"/>
          <w:szCs w:val="24"/>
          <w:lang w:val="mk-MK"/>
        </w:rPr>
        <w:t>(</w:t>
      </w:r>
      <w:r w:rsidR="00B4159B" w:rsidRPr="00607799">
        <w:rPr>
          <w:rFonts w:ascii="Arial" w:hAnsi="Arial" w:cs="Arial"/>
          <w:b/>
          <w:iCs/>
          <w:sz w:val="24"/>
          <w:szCs w:val="24"/>
          <w:lang w:val="mk-MK"/>
        </w:rPr>
        <w:t>на член од семејството</w:t>
      </w:r>
      <w:r w:rsidR="00607799">
        <w:rPr>
          <w:rFonts w:ascii="Arial" w:hAnsi="Arial" w:cs="Arial"/>
          <w:b/>
          <w:iCs/>
          <w:sz w:val="24"/>
          <w:szCs w:val="24"/>
          <w:lang w:val="mk-MK"/>
        </w:rPr>
        <w:t xml:space="preserve"> </w:t>
      </w:r>
      <w:r w:rsidR="00C135F0" w:rsidRPr="00607799">
        <w:rPr>
          <w:rFonts w:ascii="Arial" w:hAnsi="Arial" w:cs="Arial"/>
          <w:b/>
          <w:iCs/>
          <w:sz w:val="24"/>
          <w:szCs w:val="24"/>
          <w:lang w:val="mk-MK"/>
        </w:rPr>
        <w:t>за постхумно</w:t>
      </w:r>
      <w:r w:rsidR="00425762" w:rsidRPr="00607799">
        <w:rPr>
          <w:rFonts w:ascii="Arial" w:hAnsi="Arial" w:cs="Arial"/>
          <w:b/>
          <w:iCs/>
          <w:sz w:val="24"/>
          <w:szCs w:val="24"/>
          <w:lang w:val="mk-MK"/>
        </w:rPr>
        <w:t xml:space="preserve"> </w:t>
      </w:r>
      <w:r w:rsidR="00C135F0" w:rsidRPr="00607799">
        <w:rPr>
          <w:rFonts w:ascii="Arial" w:hAnsi="Arial" w:cs="Arial"/>
          <w:b/>
          <w:iCs/>
          <w:sz w:val="24"/>
          <w:szCs w:val="24"/>
          <w:lang w:val="mk-MK"/>
        </w:rPr>
        <w:t>признание</w:t>
      </w:r>
      <w:r w:rsidRPr="00607799">
        <w:rPr>
          <w:rFonts w:ascii="Arial" w:hAnsi="Arial" w:cs="Arial"/>
          <w:b/>
          <w:iCs/>
          <w:sz w:val="24"/>
          <w:szCs w:val="24"/>
          <w:lang w:val="mk-MK"/>
        </w:rPr>
        <w:t>)</w:t>
      </w:r>
    </w:p>
    <w:p w:rsidR="009252F9" w:rsidRPr="00607799" w:rsidRDefault="009252F9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CC23D1" w:rsidRPr="00607799" w:rsidRDefault="00CC23D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32D13" w:rsidRPr="00607799" w:rsidRDefault="003273C9" w:rsidP="00332D1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07799">
        <w:rPr>
          <w:rFonts w:ascii="Arial" w:hAnsi="Arial" w:cs="Arial"/>
          <w:sz w:val="24"/>
          <w:szCs w:val="24"/>
          <w:lang w:val="mk-MK"/>
        </w:rPr>
        <w:t xml:space="preserve">Јас, _______________________________ </w:t>
      </w:r>
      <w:r w:rsidR="00485AE6" w:rsidRPr="00607799">
        <w:rPr>
          <w:rFonts w:ascii="Arial" w:hAnsi="Arial" w:cs="Arial"/>
          <w:sz w:val="24"/>
          <w:szCs w:val="24"/>
          <w:lang w:val="mk-MK"/>
        </w:rPr>
        <w:t xml:space="preserve">со оваа изјава давам изречна согласност </w:t>
      </w:r>
      <w:r w:rsidR="006D2F4A" w:rsidRPr="00607799">
        <w:rPr>
          <w:rFonts w:ascii="Arial" w:hAnsi="Arial" w:cs="Arial"/>
          <w:sz w:val="24"/>
          <w:szCs w:val="24"/>
          <w:lang w:val="mk-MK"/>
        </w:rPr>
        <w:t>Општина Аеродром како контролор д</w:t>
      </w:r>
      <w:r w:rsidR="00485AE6" w:rsidRPr="00607799">
        <w:rPr>
          <w:rFonts w:ascii="Arial" w:hAnsi="Arial" w:cs="Arial"/>
          <w:sz w:val="24"/>
          <w:szCs w:val="24"/>
          <w:lang w:val="mk-MK"/>
        </w:rPr>
        <w:t xml:space="preserve">а </w:t>
      </w:r>
      <w:r w:rsidR="006D2F4A" w:rsidRPr="00607799">
        <w:rPr>
          <w:rFonts w:ascii="Arial" w:hAnsi="Arial" w:cs="Arial"/>
          <w:sz w:val="24"/>
          <w:szCs w:val="24"/>
          <w:lang w:val="mk-MK"/>
        </w:rPr>
        <w:t xml:space="preserve">ги </w:t>
      </w:r>
      <w:r w:rsidR="00485AE6" w:rsidRPr="00607799">
        <w:rPr>
          <w:rFonts w:ascii="Arial" w:hAnsi="Arial" w:cs="Arial"/>
          <w:sz w:val="24"/>
          <w:szCs w:val="24"/>
          <w:lang w:val="mk-MK"/>
        </w:rPr>
        <w:t>обработ</w:t>
      </w:r>
      <w:r w:rsidR="006D2F4A" w:rsidRPr="00607799">
        <w:rPr>
          <w:rFonts w:ascii="Arial" w:hAnsi="Arial" w:cs="Arial"/>
          <w:sz w:val="24"/>
          <w:szCs w:val="24"/>
          <w:lang w:val="mk-MK"/>
        </w:rPr>
        <w:t>ува</w:t>
      </w:r>
      <w:r w:rsidR="00485AE6" w:rsidRPr="00607799">
        <w:rPr>
          <w:rFonts w:ascii="Arial" w:hAnsi="Arial" w:cs="Arial"/>
          <w:sz w:val="24"/>
          <w:szCs w:val="24"/>
          <w:lang w:val="mk-MK"/>
        </w:rPr>
        <w:t xml:space="preserve"> моите </w:t>
      </w:r>
      <w:r w:rsidR="006D24B3" w:rsidRPr="00607799">
        <w:rPr>
          <w:rFonts w:ascii="Arial" w:hAnsi="Arial" w:cs="Arial"/>
          <w:sz w:val="24"/>
          <w:szCs w:val="24"/>
          <w:lang w:val="mk-MK"/>
        </w:rPr>
        <w:t xml:space="preserve">лични </w:t>
      </w:r>
      <w:r w:rsidR="00485AE6" w:rsidRPr="00607799">
        <w:rPr>
          <w:rFonts w:ascii="Arial" w:hAnsi="Arial" w:cs="Arial"/>
          <w:sz w:val="24"/>
          <w:szCs w:val="24"/>
          <w:lang w:val="mk-MK"/>
        </w:rPr>
        <w:t>податоци</w:t>
      </w:r>
      <w:r w:rsidR="009D47F4" w:rsidRPr="00607799">
        <w:rPr>
          <w:rFonts w:ascii="Arial" w:hAnsi="Arial" w:cs="Arial"/>
          <w:sz w:val="24"/>
          <w:szCs w:val="24"/>
          <w:lang w:val="mk-MK"/>
        </w:rPr>
        <w:t xml:space="preserve"> и личните податоци</w:t>
      </w:r>
      <w:r w:rsidR="00607799">
        <w:rPr>
          <w:rFonts w:ascii="Arial" w:hAnsi="Arial" w:cs="Arial"/>
          <w:sz w:val="24"/>
          <w:szCs w:val="24"/>
          <w:lang w:val="mk-MK"/>
        </w:rPr>
        <w:t xml:space="preserve"> </w:t>
      </w:r>
      <w:r w:rsidR="000972F6" w:rsidRPr="00607799">
        <w:rPr>
          <w:rFonts w:ascii="Arial" w:hAnsi="Arial" w:cs="Arial"/>
          <w:sz w:val="24"/>
          <w:szCs w:val="24"/>
          <w:lang w:val="mk-MK"/>
        </w:rPr>
        <w:t>на мојот/мојата</w:t>
      </w:r>
      <w:r w:rsidR="009D47F4" w:rsidRPr="00607799">
        <w:rPr>
          <w:rFonts w:ascii="Arial" w:hAnsi="Arial" w:cs="Arial"/>
          <w:sz w:val="24"/>
          <w:szCs w:val="24"/>
          <w:lang w:val="mk-MK"/>
        </w:rPr>
        <w:t xml:space="preserve"> (член</w:t>
      </w:r>
      <w:r w:rsidR="00607799">
        <w:rPr>
          <w:rFonts w:ascii="Arial" w:hAnsi="Arial" w:cs="Arial"/>
          <w:sz w:val="24"/>
          <w:szCs w:val="24"/>
          <w:lang w:val="mk-MK"/>
        </w:rPr>
        <w:t xml:space="preserve"> </w:t>
      </w:r>
      <w:r w:rsidR="009D47F4" w:rsidRPr="00607799">
        <w:rPr>
          <w:rFonts w:ascii="Arial" w:hAnsi="Arial" w:cs="Arial"/>
          <w:sz w:val="24"/>
          <w:szCs w:val="24"/>
          <w:lang w:val="mk-MK"/>
        </w:rPr>
        <w:t>на семејство</w:t>
      </w:r>
      <w:r w:rsidR="006D2F4A" w:rsidRPr="00607799">
        <w:rPr>
          <w:rFonts w:ascii="Arial" w:hAnsi="Arial" w:cs="Arial"/>
          <w:sz w:val="24"/>
          <w:szCs w:val="24"/>
          <w:lang w:val="mk-MK"/>
        </w:rPr>
        <w:t>то: татко, мајка, брат, сестра, син, ќерка, внук, внука...</w:t>
      </w:r>
      <w:r w:rsidR="009D47F4" w:rsidRPr="00607799">
        <w:rPr>
          <w:rFonts w:ascii="Arial" w:hAnsi="Arial" w:cs="Arial"/>
          <w:sz w:val="24"/>
          <w:szCs w:val="24"/>
          <w:lang w:val="mk-MK"/>
        </w:rPr>
        <w:t>)____________________ со име и презиме _______________________________</w:t>
      </w:r>
      <w:r w:rsidR="006D2F4A" w:rsidRPr="00607799">
        <w:rPr>
          <w:rFonts w:ascii="Arial" w:hAnsi="Arial" w:cs="Arial"/>
          <w:sz w:val="24"/>
          <w:szCs w:val="24"/>
          <w:lang w:val="mk-MK"/>
        </w:rPr>
        <w:t>.</w:t>
      </w:r>
    </w:p>
    <w:p w:rsidR="00F0376C" w:rsidRPr="00607799" w:rsidRDefault="00F0376C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85AE6" w:rsidRPr="00607799" w:rsidRDefault="00130317" w:rsidP="00CC23D1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07799">
        <w:rPr>
          <w:rFonts w:ascii="Arial" w:hAnsi="Arial" w:cs="Arial"/>
          <w:sz w:val="24"/>
          <w:szCs w:val="24"/>
          <w:lang w:val="mk-MK"/>
        </w:rPr>
        <w:t xml:space="preserve">Целта на обработка </w:t>
      </w:r>
      <w:r w:rsidR="0043007E" w:rsidRPr="00607799">
        <w:rPr>
          <w:rFonts w:ascii="Arial" w:hAnsi="Arial" w:cs="Arial"/>
          <w:sz w:val="24"/>
          <w:szCs w:val="24"/>
          <w:lang w:val="mk-MK"/>
        </w:rPr>
        <w:t xml:space="preserve">за </w:t>
      </w:r>
      <w:proofErr w:type="spellStart"/>
      <w:r w:rsidR="00B90C7A" w:rsidRPr="00607799">
        <w:rPr>
          <w:rFonts w:ascii="Arial" w:hAnsi="Arial" w:cs="Arial"/>
          <w:sz w:val="24"/>
          <w:szCs w:val="24"/>
          <w:lang w:val="mk-MK"/>
        </w:rPr>
        <w:t>којасе</w:t>
      </w:r>
      <w:proofErr w:type="spellEnd"/>
      <w:r w:rsidR="00B90C7A" w:rsidRPr="00607799">
        <w:rPr>
          <w:rFonts w:ascii="Arial" w:hAnsi="Arial" w:cs="Arial"/>
          <w:sz w:val="24"/>
          <w:szCs w:val="24"/>
          <w:lang w:val="mk-MK"/>
        </w:rPr>
        <w:t xml:space="preserve"> наменети </w:t>
      </w:r>
      <w:r w:rsidR="00A00565" w:rsidRPr="00607799">
        <w:rPr>
          <w:rFonts w:ascii="Arial" w:hAnsi="Arial" w:cs="Arial"/>
          <w:sz w:val="24"/>
          <w:szCs w:val="24"/>
          <w:lang w:val="mk-MK"/>
        </w:rPr>
        <w:t xml:space="preserve">личните податоци е </w:t>
      </w:r>
      <w:r w:rsidR="005C3B47" w:rsidRPr="00607799">
        <w:rPr>
          <w:rFonts w:ascii="Arial" w:hAnsi="Arial" w:cs="Arial"/>
          <w:sz w:val="24"/>
          <w:szCs w:val="24"/>
          <w:lang w:val="mk-MK"/>
        </w:rPr>
        <w:t xml:space="preserve">за потребите на Јавниот повик </w:t>
      </w:r>
      <w:r w:rsidR="001D4B49" w:rsidRPr="00607799">
        <w:rPr>
          <w:rFonts w:ascii="Arial" w:hAnsi="Arial" w:cs="Arial"/>
          <w:sz w:val="24"/>
          <w:szCs w:val="24"/>
          <w:lang w:val="mk-MK"/>
        </w:rPr>
        <w:t>за доделување признанија за 2026</w:t>
      </w:r>
      <w:r w:rsidR="005C3B47" w:rsidRPr="00607799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="00485AE6" w:rsidRPr="00607799">
        <w:rPr>
          <w:rFonts w:ascii="Arial" w:hAnsi="Arial" w:cs="Arial"/>
          <w:sz w:val="24"/>
          <w:szCs w:val="24"/>
          <w:lang w:val="mk-MK"/>
        </w:rPr>
        <w:t>.</w:t>
      </w:r>
    </w:p>
    <w:p w:rsidR="00AD79E3" w:rsidRPr="00607799" w:rsidRDefault="00AD79E3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26907" w:rsidRPr="00607799" w:rsidRDefault="00B26907" w:rsidP="00B2690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07799">
        <w:rPr>
          <w:rFonts w:ascii="Arial" w:hAnsi="Arial" w:cs="Arial"/>
          <w:sz w:val="24"/>
          <w:szCs w:val="24"/>
          <w:lang w:val="mk-MK"/>
        </w:rPr>
        <w:t>Временскиот период за кој ќе се чуваат личните податоци е во рамки</w:t>
      </w:r>
      <w:r w:rsidR="00A63B06" w:rsidRPr="00607799">
        <w:rPr>
          <w:rFonts w:ascii="Arial" w:hAnsi="Arial" w:cs="Arial"/>
          <w:sz w:val="24"/>
          <w:szCs w:val="24"/>
          <w:lang w:val="mk-MK"/>
        </w:rPr>
        <w:t>те</w:t>
      </w:r>
      <w:r w:rsidRPr="00607799">
        <w:rPr>
          <w:rFonts w:ascii="Arial" w:hAnsi="Arial" w:cs="Arial"/>
          <w:sz w:val="24"/>
          <w:szCs w:val="24"/>
          <w:lang w:val="mk-MK"/>
        </w:rPr>
        <w:t xml:space="preserve"> на роковите предвидени во посебните прописи за чување архивски материјал.</w:t>
      </w:r>
    </w:p>
    <w:p w:rsidR="00B26907" w:rsidRPr="00607799" w:rsidRDefault="00B26907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5768C4" w:rsidRPr="00607799" w:rsidRDefault="005768C4" w:rsidP="009D7DF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07799">
        <w:rPr>
          <w:rFonts w:ascii="Arial" w:hAnsi="Arial" w:cs="Arial"/>
          <w:sz w:val="24"/>
          <w:szCs w:val="24"/>
          <w:lang w:val="mk-MK"/>
        </w:rPr>
        <w:t>Со ова потврдувам дека сум известен/а за моето право на</w:t>
      </w:r>
      <w:r w:rsidR="00607799">
        <w:rPr>
          <w:rFonts w:ascii="Arial" w:hAnsi="Arial" w:cs="Arial"/>
          <w:sz w:val="24"/>
          <w:szCs w:val="24"/>
          <w:lang w:val="mk-MK"/>
        </w:rPr>
        <w:t xml:space="preserve"> </w:t>
      </w:r>
      <w:r w:rsidR="007C1776" w:rsidRPr="00607799">
        <w:rPr>
          <w:rFonts w:ascii="Arial" w:hAnsi="Arial" w:cs="Arial"/>
          <w:sz w:val="24"/>
          <w:szCs w:val="24"/>
          <w:lang w:val="mk-MK"/>
        </w:rPr>
        <w:t>п</w:t>
      </w:r>
      <w:r w:rsidRPr="00607799">
        <w:rPr>
          <w:rFonts w:ascii="Arial" w:hAnsi="Arial" w:cs="Arial"/>
          <w:sz w:val="24"/>
          <w:szCs w:val="24"/>
          <w:lang w:val="mk-MK"/>
        </w:rPr>
        <w:t>ристап</w:t>
      </w:r>
      <w:r w:rsidR="009A59ED" w:rsidRPr="00607799">
        <w:rPr>
          <w:rFonts w:ascii="Arial" w:hAnsi="Arial" w:cs="Arial"/>
          <w:sz w:val="24"/>
          <w:szCs w:val="24"/>
          <w:lang w:val="mk-MK"/>
        </w:rPr>
        <w:t xml:space="preserve">, исправка или бришење на </w:t>
      </w:r>
      <w:r w:rsidR="00E305B0" w:rsidRPr="00607799">
        <w:rPr>
          <w:rFonts w:ascii="Arial" w:hAnsi="Arial" w:cs="Arial"/>
          <w:sz w:val="24"/>
          <w:szCs w:val="24"/>
          <w:lang w:val="mk-MK"/>
        </w:rPr>
        <w:t xml:space="preserve">моите </w:t>
      </w:r>
      <w:r w:rsidR="009A59ED" w:rsidRPr="00607799">
        <w:rPr>
          <w:rFonts w:ascii="Arial" w:hAnsi="Arial" w:cs="Arial"/>
          <w:sz w:val="24"/>
          <w:szCs w:val="24"/>
          <w:lang w:val="mk-MK"/>
        </w:rPr>
        <w:t>лични</w:t>
      </w:r>
      <w:r w:rsidR="00607799">
        <w:rPr>
          <w:rFonts w:ascii="Arial" w:hAnsi="Arial" w:cs="Arial"/>
          <w:sz w:val="24"/>
          <w:szCs w:val="24"/>
          <w:lang w:val="mk-MK"/>
        </w:rPr>
        <w:t xml:space="preserve"> </w:t>
      </w:r>
      <w:bookmarkStart w:id="0" w:name="_GoBack"/>
      <w:bookmarkEnd w:id="0"/>
      <w:r w:rsidR="009A59ED" w:rsidRPr="00607799">
        <w:rPr>
          <w:rFonts w:ascii="Arial" w:hAnsi="Arial" w:cs="Arial"/>
          <w:sz w:val="24"/>
          <w:szCs w:val="24"/>
          <w:lang w:val="mk-MK"/>
        </w:rPr>
        <w:t>податоци или ограничување на обработката на мои</w:t>
      </w:r>
      <w:r w:rsidR="00D65715" w:rsidRPr="00607799">
        <w:rPr>
          <w:rFonts w:ascii="Arial" w:hAnsi="Arial" w:cs="Arial"/>
          <w:sz w:val="24"/>
          <w:szCs w:val="24"/>
          <w:lang w:val="mk-MK"/>
        </w:rPr>
        <w:t>т</w:t>
      </w:r>
      <w:r w:rsidR="009A59ED" w:rsidRPr="00607799">
        <w:rPr>
          <w:rFonts w:ascii="Arial" w:hAnsi="Arial" w:cs="Arial"/>
          <w:sz w:val="24"/>
          <w:szCs w:val="24"/>
          <w:lang w:val="mk-MK"/>
        </w:rPr>
        <w:t>е лични податоци</w:t>
      </w:r>
      <w:r w:rsidR="00AA7A08" w:rsidRPr="00607799">
        <w:rPr>
          <w:rFonts w:ascii="Arial" w:hAnsi="Arial" w:cs="Arial"/>
          <w:sz w:val="24"/>
          <w:szCs w:val="24"/>
          <w:lang w:val="mk-MK"/>
        </w:rPr>
        <w:t>, или право на приговор за обработката, како и право на преносливост на податоците.</w:t>
      </w:r>
    </w:p>
    <w:p w:rsidR="008747E8" w:rsidRPr="00607799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8747E8" w:rsidRPr="00607799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07799">
        <w:rPr>
          <w:rFonts w:ascii="Arial" w:hAnsi="Arial" w:cs="Arial"/>
          <w:sz w:val="24"/>
          <w:szCs w:val="24"/>
          <w:lang w:val="mk-MK"/>
        </w:rPr>
        <w:t xml:space="preserve">Го задржувам правото </w:t>
      </w:r>
      <w:r w:rsidR="00A02803" w:rsidRPr="00607799">
        <w:rPr>
          <w:rFonts w:ascii="Arial" w:hAnsi="Arial" w:cs="Arial"/>
          <w:sz w:val="24"/>
          <w:szCs w:val="24"/>
          <w:lang w:val="mk-MK"/>
        </w:rPr>
        <w:t xml:space="preserve">да ја повлечам </w:t>
      </w:r>
      <w:r w:rsidR="003F0FDE" w:rsidRPr="00607799">
        <w:rPr>
          <w:rFonts w:ascii="Arial" w:hAnsi="Arial" w:cs="Arial"/>
          <w:sz w:val="24"/>
          <w:szCs w:val="24"/>
          <w:lang w:val="mk-MK"/>
        </w:rPr>
        <w:t xml:space="preserve">согласноста </w:t>
      </w:r>
      <w:r w:rsidR="00A02803" w:rsidRPr="00607799">
        <w:rPr>
          <w:rFonts w:ascii="Arial" w:hAnsi="Arial" w:cs="Arial"/>
          <w:sz w:val="24"/>
          <w:szCs w:val="24"/>
          <w:lang w:val="mk-MK"/>
        </w:rPr>
        <w:t>во секое време</w:t>
      </w:r>
      <w:r w:rsidR="00262FF7" w:rsidRPr="00607799">
        <w:rPr>
          <w:rFonts w:ascii="Arial" w:hAnsi="Arial" w:cs="Arial"/>
          <w:sz w:val="24"/>
          <w:szCs w:val="24"/>
          <w:lang w:val="mk-MK"/>
        </w:rPr>
        <w:t>,</w:t>
      </w:r>
      <w:r w:rsidR="003F0FDE" w:rsidRPr="00607799">
        <w:rPr>
          <w:rFonts w:ascii="Arial" w:hAnsi="Arial" w:cs="Arial"/>
          <w:sz w:val="24"/>
          <w:szCs w:val="24"/>
          <w:lang w:val="mk-MK"/>
        </w:rPr>
        <w:t xml:space="preserve"> писмено или во која </w:t>
      </w:r>
      <w:r w:rsidR="00A63B06" w:rsidRPr="00607799">
        <w:rPr>
          <w:rFonts w:ascii="Arial" w:hAnsi="Arial" w:cs="Arial"/>
          <w:sz w:val="24"/>
          <w:szCs w:val="24"/>
          <w:lang w:val="mk-MK"/>
        </w:rPr>
        <w:t xml:space="preserve">било </w:t>
      </w:r>
      <w:r w:rsidR="003F0FDE" w:rsidRPr="00607799">
        <w:rPr>
          <w:rFonts w:ascii="Arial" w:hAnsi="Arial" w:cs="Arial"/>
          <w:sz w:val="24"/>
          <w:szCs w:val="24"/>
          <w:lang w:val="mk-MK"/>
        </w:rPr>
        <w:t>друга форма</w:t>
      </w:r>
      <w:r w:rsidR="00262FF7" w:rsidRPr="00607799">
        <w:rPr>
          <w:rFonts w:ascii="Arial" w:hAnsi="Arial" w:cs="Arial"/>
          <w:sz w:val="24"/>
          <w:szCs w:val="24"/>
          <w:lang w:val="mk-MK"/>
        </w:rPr>
        <w:t xml:space="preserve">, без да се влијае </w:t>
      </w:r>
      <w:r w:rsidR="00A63B06" w:rsidRPr="00607799">
        <w:rPr>
          <w:rFonts w:ascii="Arial" w:hAnsi="Arial" w:cs="Arial"/>
          <w:sz w:val="24"/>
          <w:szCs w:val="24"/>
          <w:lang w:val="mk-MK"/>
        </w:rPr>
        <w:t>врз</w:t>
      </w:r>
      <w:r w:rsidR="00262FF7" w:rsidRPr="00607799">
        <w:rPr>
          <w:rFonts w:ascii="Arial" w:hAnsi="Arial" w:cs="Arial"/>
          <w:sz w:val="24"/>
          <w:szCs w:val="24"/>
          <w:lang w:val="mk-MK"/>
        </w:rPr>
        <w:t xml:space="preserve"> законитоста на обработката </w:t>
      </w:r>
      <w:r w:rsidR="00A63B06" w:rsidRPr="00607799">
        <w:rPr>
          <w:rFonts w:ascii="Arial" w:hAnsi="Arial" w:cs="Arial"/>
          <w:sz w:val="24"/>
          <w:szCs w:val="24"/>
          <w:lang w:val="mk-MK"/>
        </w:rPr>
        <w:t>што</w:t>
      </w:r>
      <w:r w:rsidR="00262FF7" w:rsidRPr="00607799">
        <w:rPr>
          <w:rFonts w:ascii="Arial" w:hAnsi="Arial" w:cs="Arial"/>
          <w:sz w:val="24"/>
          <w:szCs w:val="24"/>
          <w:lang w:val="mk-MK"/>
        </w:rPr>
        <w:t xml:space="preserve"> била заснована </w:t>
      </w:r>
      <w:r w:rsidR="00A63B06" w:rsidRPr="00607799">
        <w:rPr>
          <w:rFonts w:ascii="Arial" w:hAnsi="Arial" w:cs="Arial"/>
          <w:sz w:val="24"/>
          <w:szCs w:val="24"/>
          <w:lang w:val="mk-MK"/>
        </w:rPr>
        <w:t>врз</w:t>
      </w:r>
      <w:r w:rsidR="00262FF7" w:rsidRPr="00607799">
        <w:rPr>
          <w:rFonts w:ascii="Arial" w:hAnsi="Arial" w:cs="Arial"/>
          <w:sz w:val="24"/>
          <w:szCs w:val="24"/>
          <w:lang w:val="mk-MK"/>
        </w:rPr>
        <w:t xml:space="preserve"> согласноста пред </w:t>
      </w:r>
      <w:r w:rsidR="00A63B06" w:rsidRPr="00607799">
        <w:rPr>
          <w:rFonts w:ascii="Arial" w:hAnsi="Arial" w:cs="Arial"/>
          <w:sz w:val="24"/>
          <w:szCs w:val="24"/>
          <w:lang w:val="mk-MK"/>
        </w:rPr>
        <w:t>таа</w:t>
      </w:r>
      <w:r w:rsidR="00262FF7" w:rsidRPr="00607799">
        <w:rPr>
          <w:rFonts w:ascii="Arial" w:hAnsi="Arial" w:cs="Arial"/>
          <w:sz w:val="24"/>
          <w:szCs w:val="24"/>
          <w:lang w:val="mk-MK"/>
        </w:rPr>
        <w:t xml:space="preserve"> да биде повлечена.</w:t>
      </w:r>
    </w:p>
    <w:p w:rsidR="003F0FDE" w:rsidRPr="00607799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F0FDE" w:rsidRPr="00607799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607799">
        <w:rPr>
          <w:rFonts w:ascii="Arial" w:hAnsi="Arial" w:cs="Arial"/>
          <w:sz w:val="24"/>
          <w:szCs w:val="24"/>
          <w:lang w:val="mk-MK"/>
        </w:rPr>
        <w:t>Оваа изјава ја давам доброволно.</w:t>
      </w:r>
    </w:p>
    <w:p w:rsidR="00CC055D" w:rsidRPr="00607799" w:rsidRDefault="00CC055D" w:rsidP="00BF015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F0151" w:rsidRPr="00607799" w:rsidRDefault="00BF015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353EE" w:rsidRPr="00607799" w:rsidRDefault="004353EE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4283A" w:rsidRPr="00607799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607799">
        <w:rPr>
          <w:rFonts w:ascii="Arial" w:hAnsi="Arial" w:cs="Arial"/>
          <w:sz w:val="24"/>
          <w:szCs w:val="24"/>
          <w:lang w:val="mk-MK"/>
        </w:rPr>
        <w:t>Изјавил – Потпис</w:t>
      </w:r>
    </w:p>
    <w:p w:rsidR="004A3195" w:rsidRPr="00607799" w:rsidRDefault="004A3195" w:rsidP="0014283A">
      <w:pPr>
        <w:rPr>
          <w:rFonts w:ascii="Arial" w:hAnsi="Arial" w:cs="Arial"/>
          <w:sz w:val="24"/>
          <w:szCs w:val="24"/>
          <w:lang w:val="mk-MK"/>
        </w:rPr>
      </w:pPr>
    </w:p>
    <w:p w:rsidR="0014283A" w:rsidRPr="00607799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607799">
        <w:rPr>
          <w:rFonts w:ascii="Arial" w:hAnsi="Arial" w:cs="Arial"/>
          <w:sz w:val="24"/>
          <w:szCs w:val="24"/>
          <w:lang w:val="mk-MK"/>
        </w:rPr>
        <w:t>_____________________</w:t>
      </w:r>
    </w:p>
    <w:sectPr w:rsidR="0014283A" w:rsidRPr="00607799" w:rsidSect="00716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2EA4"/>
    <w:multiLevelType w:val="hybridMultilevel"/>
    <w:tmpl w:val="0E309A16"/>
    <w:lvl w:ilvl="0" w:tplc="3D96305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DE1"/>
    <w:rsid w:val="000038ED"/>
    <w:rsid w:val="00043868"/>
    <w:rsid w:val="0004663F"/>
    <w:rsid w:val="00093067"/>
    <w:rsid w:val="000972F6"/>
    <w:rsid w:val="000B7520"/>
    <w:rsid w:val="00122FC7"/>
    <w:rsid w:val="00130317"/>
    <w:rsid w:val="0014283A"/>
    <w:rsid w:val="001464BB"/>
    <w:rsid w:val="00155263"/>
    <w:rsid w:val="001570BB"/>
    <w:rsid w:val="00161D87"/>
    <w:rsid w:val="001B519C"/>
    <w:rsid w:val="001D4B49"/>
    <w:rsid w:val="00202D4C"/>
    <w:rsid w:val="00213453"/>
    <w:rsid w:val="002327D0"/>
    <w:rsid w:val="00262FF7"/>
    <w:rsid w:val="00271E21"/>
    <w:rsid w:val="00274DE1"/>
    <w:rsid w:val="002778A7"/>
    <w:rsid w:val="002900FE"/>
    <w:rsid w:val="0029468F"/>
    <w:rsid w:val="002A07B3"/>
    <w:rsid w:val="002A5663"/>
    <w:rsid w:val="002E19FF"/>
    <w:rsid w:val="002F12E9"/>
    <w:rsid w:val="003041B5"/>
    <w:rsid w:val="003273C9"/>
    <w:rsid w:val="00332D13"/>
    <w:rsid w:val="00340114"/>
    <w:rsid w:val="0034028E"/>
    <w:rsid w:val="0038478F"/>
    <w:rsid w:val="003B1350"/>
    <w:rsid w:val="003B6BA1"/>
    <w:rsid w:val="003C30AD"/>
    <w:rsid w:val="003F0FDE"/>
    <w:rsid w:val="003F2FC0"/>
    <w:rsid w:val="00413970"/>
    <w:rsid w:val="00425762"/>
    <w:rsid w:val="0043007E"/>
    <w:rsid w:val="004353EE"/>
    <w:rsid w:val="00437F68"/>
    <w:rsid w:val="00485AE6"/>
    <w:rsid w:val="004A3195"/>
    <w:rsid w:val="004D33B8"/>
    <w:rsid w:val="00507D50"/>
    <w:rsid w:val="00514FF0"/>
    <w:rsid w:val="0054734A"/>
    <w:rsid w:val="005768C4"/>
    <w:rsid w:val="005935C2"/>
    <w:rsid w:val="005C0F7C"/>
    <w:rsid w:val="005C3B47"/>
    <w:rsid w:val="005E1C25"/>
    <w:rsid w:val="005E1F0E"/>
    <w:rsid w:val="00607799"/>
    <w:rsid w:val="0063208E"/>
    <w:rsid w:val="006928F6"/>
    <w:rsid w:val="0069327A"/>
    <w:rsid w:val="006C7895"/>
    <w:rsid w:val="006D0DBA"/>
    <w:rsid w:val="006D24B3"/>
    <w:rsid w:val="006D2F4A"/>
    <w:rsid w:val="006D6A36"/>
    <w:rsid w:val="00715FB0"/>
    <w:rsid w:val="007161FB"/>
    <w:rsid w:val="007374FA"/>
    <w:rsid w:val="007A0987"/>
    <w:rsid w:val="007C1776"/>
    <w:rsid w:val="00805393"/>
    <w:rsid w:val="008102C2"/>
    <w:rsid w:val="00812AFB"/>
    <w:rsid w:val="00823FE7"/>
    <w:rsid w:val="00845B58"/>
    <w:rsid w:val="00845E5E"/>
    <w:rsid w:val="0086652B"/>
    <w:rsid w:val="008747E8"/>
    <w:rsid w:val="00887B0A"/>
    <w:rsid w:val="00894010"/>
    <w:rsid w:val="00902070"/>
    <w:rsid w:val="009252F9"/>
    <w:rsid w:val="009A3A0F"/>
    <w:rsid w:val="009A4A99"/>
    <w:rsid w:val="009A59ED"/>
    <w:rsid w:val="009C5E1F"/>
    <w:rsid w:val="009D47F4"/>
    <w:rsid w:val="009D7DF7"/>
    <w:rsid w:val="009F49C3"/>
    <w:rsid w:val="009F5087"/>
    <w:rsid w:val="00A00565"/>
    <w:rsid w:val="00A02803"/>
    <w:rsid w:val="00A277E2"/>
    <w:rsid w:val="00A61030"/>
    <w:rsid w:val="00A63B06"/>
    <w:rsid w:val="00A740E0"/>
    <w:rsid w:val="00AA3D44"/>
    <w:rsid w:val="00AA7A08"/>
    <w:rsid w:val="00AB6F10"/>
    <w:rsid w:val="00AD5BAC"/>
    <w:rsid w:val="00AD79E3"/>
    <w:rsid w:val="00AF5BFB"/>
    <w:rsid w:val="00B26907"/>
    <w:rsid w:val="00B4159B"/>
    <w:rsid w:val="00B5693E"/>
    <w:rsid w:val="00B62EB1"/>
    <w:rsid w:val="00B6412D"/>
    <w:rsid w:val="00B90C7A"/>
    <w:rsid w:val="00B91E09"/>
    <w:rsid w:val="00BD01D9"/>
    <w:rsid w:val="00BF0151"/>
    <w:rsid w:val="00C135F0"/>
    <w:rsid w:val="00C41B6E"/>
    <w:rsid w:val="00C474C3"/>
    <w:rsid w:val="00C47C19"/>
    <w:rsid w:val="00C52D07"/>
    <w:rsid w:val="00C55F8B"/>
    <w:rsid w:val="00C7165C"/>
    <w:rsid w:val="00C82CC3"/>
    <w:rsid w:val="00C83A9B"/>
    <w:rsid w:val="00C920E6"/>
    <w:rsid w:val="00CC055D"/>
    <w:rsid w:val="00CC23D1"/>
    <w:rsid w:val="00CC5EA3"/>
    <w:rsid w:val="00CD1497"/>
    <w:rsid w:val="00CD77D4"/>
    <w:rsid w:val="00D65715"/>
    <w:rsid w:val="00D934CD"/>
    <w:rsid w:val="00D9509A"/>
    <w:rsid w:val="00DD3442"/>
    <w:rsid w:val="00E21EDF"/>
    <w:rsid w:val="00E305B0"/>
    <w:rsid w:val="00E508C0"/>
    <w:rsid w:val="00E57C15"/>
    <w:rsid w:val="00E70E71"/>
    <w:rsid w:val="00EB59E0"/>
    <w:rsid w:val="00EE09C1"/>
    <w:rsid w:val="00F0376C"/>
    <w:rsid w:val="00F4190E"/>
    <w:rsid w:val="00F649B7"/>
    <w:rsid w:val="00F649D0"/>
    <w:rsid w:val="00F93CAF"/>
    <w:rsid w:val="00FA4FFF"/>
    <w:rsid w:val="00FA7E1D"/>
    <w:rsid w:val="00FB7A98"/>
    <w:rsid w:val="00FC61AE"/>
    <w:rsid w:val="00FC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B572A-DD9F-4894-B3D1-AD36A624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E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19D3-6096-46CE-A99D-61A5A04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lavkovska</dc:creator>
  <cp:lastModifiedBy>Maja Manchevska</cp:lastModifiedBy>
  <cp:revision>5</cp:revision>
  <dcterms:created xsi:type="dcterms:W3CDTF">2026-03-02T10:32:00Z</dcterms:created>
  <dcterms:modified xsi:type="dcterms:W3CDTF">2026-03-03T08:22:00Z</dcterms:modified>
</cp:coreProperties>
</file>